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B2" w:rsidRPr="004B00B9" w:rsidRDefault="003B7A7E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  <w:ind w:left="-567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oundrect id="_x0000_s1027" style="position:absolute;left:0;text-align:left;margin-left:-15.65pt;margin-top:-14.35pt;width:555.2pt;height:60.8pt;z-index:251661312" arcsize="10923f">
            <v:textbox>
              <w:txbxContent>
                <w:p w:rsidR="006D25B2" w:rsidRPr="00EC4E38" w:rsidRDefault="006D25B2" w:rsidP="006D25B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NOM : </w:t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  <w:t>Prénom :</w:t>
                  </w:r>
                </w:p>
              </w:txbxContent>
            </v:textbox>
          </v:roundrect>
        </w:pict>
      </w:r>
      <w:r w:rsidR="006D25B2" w:rsidRPr="004B00B9">
        <w:rPr>
          <w:sz w:val="44"/>
          <w:szCs w:val="44"/>
        </w:rPr>
        <w:t xml:space="preserve">     </w:t>
      </w:r>
      <w:r w:rsidR="006D25B2">
        <w:rPr>
          <w:sz w:val="44"/>
          <w:szCs w:val="44"/>
        </w:rPr>
        <w:t xml:space="preserve">                   </w:t>
      </w:r>
      <w:r w:rsidR="006D25B2" w:rsidRPr="004B00B9">
        <w:rPr>
          <w:sz w:val="44"/>
          <w:szCs w:val="44"/>
        </w:rPr>
        <w:t xml:space="preserve">               </w:t>
      </w:r>
    </w:p>
    <w:p w:rsidR="006D25B2" w:rsidRPr="004B00B9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44"/>
          <w:szCs w:val="44"/>
        </w:rPr>
      </w:pPr>
    </w:p>
    <w:p w:rsidR="006D25B2" w:rsidRPr="004B00B9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44"/>
          <w:szCs w:val="44"/>
        </w:rPr>
      </w:pPr>
      <w:r w:rsidRPr="004B00B9">
        <w:rPr>
          <w:sz w:val="44"/>
          <w:szCs w:val="44"/>
        </w:rPr>
        <w:t xml:space="preserve">Classe : 2de </w:t>
      </w:r>
      <w:r>
        <w:rPr>
          <w:sz w:val="44"/>
          <w:szCs w:val="44"/>
        </w:rPr>
        <w:t>__</w:t>
      </w:r>
      <w:r w:rsidRPr="004B00B9">
        <w:rPr>
          <w:sz w:val="44"/>
          <w:szCs w:val="44"/>
        </w:rPr>
        <w:tab/>
      </w:r>
    </w:p>
    <w:p w:rsidR="006D25B2" w:rsidRDefault="003B7A7E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.45pt;margin-top:12.1pt;width:524.8pt;height:585.6pt;z-index:251660288">
            <v:textbox>
              <w:txbxContent>
                <w:p w:rsidR="006D25B2" w:rsidRDefault="006D25B2" w:rsidP="006D25B2"/>
                <w:p w:rsidR="006D25B2" w:rsidRDefault="006D25B2" w:rsidP="006D25B2">
                  <w:pPr>
                    <w:jc w:val="center"/>
                    <w:rPr>
                      <w:rFonts w:ascii="BalloonDExtBol" w:hAnsi="BalloonDExtBol"/>
                      <w:b/>
                      <w:sz w:val="66"/>
                      <w:szCs w:val="66"/>
                    </w:rPr>
                  </w:pPr>
                  <w:r w:rsidRPr="004B00B9">
                    <w:rPr>
                      <w:rFonts w:ascii="BalloonDExtBol" w:hAnsi="BalloonDExtBol"/>
                      <w:b/>
                      <w:sz w:val="66"/>
                      <w:szCs w:val="66"/>
                    </w:rPr>
                    <w:t>LIVRET DE COMPETENCES</w:t>
                  </w:r>
                </w:p>
                <w:p w:rsidR="006D25B2" w:rsidRPr="001C6B6F" w:rsidRDefault="006D25B2" w:rsidP="006D25B2">
                  <w:pPr>
                    <w:jc w:val="center"/>
                    <w:rPr>
                      <w:rFonts w:ascii="BalloonDExtBol" w:hAnsi="BalloonDExtBol"/>
                      <w:b/>
                      <w:sz w:val="16"/>
                      <w:szCs w:val="16"/>
                    </w:rPr>
                  </w:pPr>
                </w:p>
                <w:p w:rsidR="006D25B2" w:rsidRDefault="006D25B2" w:rsidP="006D25B2">
                  <w:pPr>
                    <w:jc w:val="center"/>
                    <w:rPr>
                      <w:b/>
                      <w:sz w:val="66"/>
                      <w:szCs w:val="6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5270" cy="1564640"/>
                        <wp:effectExtent l="19050" t="0" r="0" b="0"/>
                        <wp:docPr id="5" name="Image 1" descr="C:\Program Files\Microsoft Office\MEDIA\CAGCAT10\j029912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9912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871" cy="1576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5B2" w:rsidRPr="001C6B6F" w:rsidRDefault="006D25B2" w:rsidP="006D25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D25B2" w:rsidRDefault="006D25B2" w:rsidP="006D25B2">
                  <w:pPr>
                    <w:jc w:val="center"/>
                    <w:rPr>
                      <w:rFonts w:ascii="American Classic Extra Bold" w:hAnsi="American Classic Extra Bold"/>
                      <w:b/>
                      <w:sz w:val="66"/>
                      <w:szCs w:val="66"/>
                    </w:rPr>
                  </w:pPr>
                  <w:r>
                    <w:rPr>
                      <w:rFonts w:ascii="American Classic Extra Bold" w:hAnsi="American Classic Extra Bold"/>
                      <w:b/>
                      <w:sz w:val="66"/>
                      <w:szCs w:val="66"/>
                    </w:rPr>
                    <w:t xml:space="preserve">Enseignement d’exploration </w:t>
                  </w:r>
                </w:p>
                <w:p w:rsidR="006D25B2" w:rsidRPr="001C6B6F" w:rsidRDefault="006D25B2" w:rsidP="006D25B2">
                  <w:pPr>
                    <w:jc w:val="center"/>
                    <w:rPr>
                      <w:rFonts w:ascii="American Classic Extra Bold" w:hAnsi="American Classic Extra Bold"/>
                      <w:b/>
                      <w:sz w:val="16"/>
                      <w:szCs w:val="16"/>
                    </w:rPr>
                  </w:pPr>
                </w:p>
                <w:p w:rsidR="006D25B2" w:rsidRPr="00E8309F" w:rsidRDefault="006D25B2" w:rsidP="006D25B2">
                  <w:pPr>
                    <w:jc w:val="center"/>
                    <w:rPr>
                      <w:rFonts w:ascii="American Classic Extra Bold" w:hAnsi="American Classic Extra Bold"/>
                      <w:b/>
                      <w:sz w:val="96"/>
                      <w:szCs w:val="96"/>
                    </w:rPr>
                  </w:pPr>
                  <w:r w:rsidRPr="00E8309F">
                    <w:rPr>
                      <w:rFonts w:ascii="American Classic Extra Bold" w:hAnsi="American Classic Extra Bold"/>
                      <w:b/>
                      <w:sz w:val="96"/>
                      <w:szCs w:val="96"/>
                    </w:rPr>
                    <w:t>SES</w:t>
                  </w:r>
                </w:p>
              </w:txbxContent>
            </v:textbox>
          </v:shape>
        </w:pict>
      </w: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32"/>
          <w:szCs w:val="32"/>
        </w:rPr>
      </w:pPr>
    </w:p>
    <w:p w:rsidR="006D25B2" w:rsidRPr="004B00B9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  <w:jc w:val="center"/>
        <w:rPr>
          <w:rFonts w:ascii="Adobe Caslon Pro" w:hAnsi="Adobe Caslon Pro"/>
          <w:sz w:val="52"/>
          <w:szCs w:val="52"/>
        </w:rPr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right" w:pos="10206"/>
        </w:tabs>
        <w:spacing w:after="0"/>
      </w:pPr>
    </w:p>
    <w:p w:rsidR="006D25B2" w:rsidRDefault="006D25B2" w:rsidP="006D25B2">
      <w:pPr>
        <w:pStyle w:val="En-tte"/>
        <w:tabs>
          <w:tab w:val="clear" w:pos="4536"/>
          <w:tab w:val="clear" w:pos="9072"/>
          <w:tab w:val="left" w:pos="8894"/>
        </w:tabs>
        <w:spacing w:after="0"/>
        <w:jc w:val="right"/>
      </w:pPr>
      <w:r>
        <w:tab/>
      </w:r>
    </w:p>
    <w:p w:rsidR="006D25B2" w:rsidRDefault="006D25B2" w:rsidP="006D25B2">
      <w:pPr>
        <w:pStyle w:val="En-tte"/>
        <w:tabs>
          <w:tab w:val="clear" w:pos="4536"/>
          <w:tab w:val="clear" w:pos="9072"/>
          <w:tab w:val="left" w:pos="8894"/>
        </w:tabs>
        <w:spacing w:after="0"/>
        <w:jc w:val="right"/>
      </w:pPr>
    </w:p>
    <w:p w:rsidR="006D25B2" w:rsidRDefault="00FB085D" w:rsidP="00FB085D">
      <w:pPr>
        <w:pStyle w:val="En-tte"/>
        <w:tabs>
          <w:tab w:val="clear" w:pos="4536"/>
          <w:tab w:val="clear" w:pos="9072"/>
          <w:tab w:val="left" w:pos="8894"/>
        </w:tabs>
        <w:spacing w:after="0" w:line="240" w:lineRule="auto"/>
      </w:pPr>
      <w:r>
        <w:t xml:space="preserve">Lycée Cordouan </w:t>
      </w:r>
      <w:r>
        <w:tab/>
      </w:r>
      <w:r w:rsidR="006D25B2">
        <w:t>Mme CONSTANT</w:t>
      </w:r>
    </w:p>
    <w:p w:rsidR="00404272" w:rsidRDefault="00404272"/>
    <w:p w:rsidR="003B7A7E" w:rsidRDefault="003B7A7E" w:rsidP="00D62870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D62870" w:rsidRDefault="00D62870" w:rsidP="00D62870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D0018B">
        <w:rPr>
          <w:b/>
          <w:bCs/>
          <w:sz w:val="28"/>
          <w:szCs w:val="28"/>
          <w:u w:val="single"/>
        </w:rPr>
        <w:lastRenderedPageBreak/>
        <w:t>Grille d’évaluation enseignement d’exploration de SES</w:t>
      </w:r>
      <w:r>
        <w:rPr>
          <w:b/>
          <w:bCs/>
          <w:sz w:val="28"/>
          <w:szCs w:val="28"/>
          <w:u w:val="single"/>
        </w:rPr>
        <w:t xml:space="preserve"> (1</w:t>
      </w:r>
      <w:r w:rsidRPr="00445414">
        <w:rPr>
          <w:b/>
          <w:bCs/>
          <w:sz w:val="28"/>
          <w:szCs w:val="28"/>
          <w:u w:val="single"/>
          <w:vertAlign w:val="superscript"/>
        </w:rPr>
        <w:t>er</w:t>
      </w:r>
      <w:r>
        <w:rPr>
          <w:b/>
          <w:bCs/>
          <w:sz w:val="28"/>
          <w:szCs w:val="28"/>
          <w:u w:val="single"/>
        </w:rPr>
        <w:t xml:space="preserve"> trimestre)</w:t>
      </w:r>
    </w:p>
    <w:p w:rsidR="00246D86" w:rsidRDefault="00246D86" w:rsidP="00D62870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08"/>
        <w:gridCol w:w="709"/>
        <w:gridCol w:w="717"/>
      </w:tblGrid>
      <w:tr w:rsidR="00D62870" w:rsidTr="00D62870">
        <w:tc>
          <w:tcPr>
            <w:tcW w:w="7763" w:type="dxa"/>
            <w:shd w:val="clear" w:color="auto" w:fill="BFBFBF" w:themeFill="background1" w:themeFillShade="BF"/>
          </w:tcPr>
          <w:p w:rsidR="00D62870" w:rsidRDefault="00C55E6F" w:rsidP="00640FF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onnaissances,</w:t>
            </w:r>
            <w:r w:rsidR="00D62870" w:rsidRPr="003E5806">
              <w:rPr>
                <w:b/>
                <w:bCs/>
                <w:sz w:val="28"/>
                <w:szCs w:val="28"/>
              </w:rPr>
              <w:t xml:space="preserve"> compétences</w:t>
            </w:r>
            <w:r>
              <w:rPr>
                <w:b/>
                <w:bCs/>
                <w:sz w:val="28"/>
                <w:szCs w:val="28"/>
              </w:rPr>
              <w:t xml:space="preserve"> et comportement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62870" w:rsidRDefault="00D62870" w:rsidP="009C338D"/>
        </w:tc>
        <w:tc>
          <w:tcPr>
            <w:tcW w:w="708" w:type="dxa"/>
            <w:shd w:val="clear" w:color="auto" w:fill="BFBFBF" w:themeFill="background1" w:themeFillShade="BF"/>
          </w:tcPr>
          <w:p w:rsidR="00D62870" w:rsidRDefault="00D62870" w:rsidP="009C338D"/>
        </w:tc>
        <w:tc>
          <w:tcPr>
            <w:tcW w:w="709" w:type="dxa"/>
            <w:shd w:val="clear" w:color="auto" w:fill="BFBFBF" w:themeFill="background1" w:themeFillShade="BF"/>
          </w:tcPr>
          <w:p w:rsidR="00D62870" w:rsidRDefault="00D62870" w:rsidP="009C338D"/>
        </w:tc>
        <w:tc>
          <w:tcPr>
            <w:tcW w:w="717" w:type="dxa"/>
            <w:shd w:val="clear" w:color="auto" w:fill="BFBFBF" w:themeFill="background1" w:themeFillShade="BF"/>
          </w:tcPr>
          <w:p w:rsidR="00D62870" w:rsidRDefault="00D62870" w:rsidP="009C338D"/>
        </w:tc>
      </w:tr>
      <w:tr w:rsidR="00D62870" w:rsidTr="00D62870">
        <w:tc>
          <w:tcPr>
            <w:tcW w:w="7763" w:type="dxa"/>
          </w:tcPr>
          <w:p w:rsidR="00D62870" w:rsidRDefault="00D62870" w:rsidP="009C338D"/>
          <w:p w:rsidR="00246D86" w:rsidRDefault="00246D86" w:rsidP="009C338D"/>
          <w:p w:rsidR="00D62870" w:rsidRPr="00AB2186" w:rsidRDefault="00D62870" w:rsidP="00AB2186">
            <w:pPr>
              <w:pStyle w:val="Paragraphedeliste"/>
              <w:numPr>
                <w:ilvl w:val="0"/>
                <w:numId w:val="4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2186">
              <w:rPr>
                <w:b/>
                <w:bCs/>
                <w:sz w:val="24"/>
                <w:szCs w:val="24"/>
                <w:u w:val="single"/>
              </w:rPr>
              <w:t>Notions :</w:t>
            </w:r>
          </w:p>
          <w:p w:rsidR="00D62870" w:rsidRDefault="00D62870" w:rsidP="009C338D"/>
        </w:tc>
        <w:tc>
          <w:tcPr>
            <w:tcW w:w="709" w:type="dxa"/>
          </w:tcPr>
          <w:p w:rsidR="00D62870" w:rsidRDefault="00D62870" w:rsidP="00D62870">
            <w:pPr>
              <w:jc w:val="center"/>
              <w:rPr>
                <w:b/>
              </w:rPr>
            </w:pPr>
          </w:p>
          <w:p w:rsidR="00246D86" w:rsidRPr="00D62870" w:rsidRDefault="00246D86" w:rsidP="00D62870">
            <w:pPr>
              <w:jc w:val="center"/>
              <w:rPr>
                <w:b/>
              </w:rPr>
            </w:pPr>
          </w:p>
          <w:p w:rsidR="00D62870" w:rsidRPr="00D62870" w:rsidRDefault="00D62870" w:rsidP="00D628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D62870" w:rsidRDefault="00D62870" w:rsidP="00D62870">
            <w:pPr>
              <w:jc w:val="center"/>
              <w:rPr>
                <w:b/>
              </w:rPr>
            </w:pPr>
          </w:p>
          <w:p w:rsidR="00246D86" w:rsidRPr="00D62870" w:rsidRDefault="00246D86" w:rsidP="00D62870">
            <w:pPr>
              <w:jc w:val="center"/>
              <w:rPr>
                <w:b/>
              </w:rPr>
            </w:pPr>
          </w:p>
          <w:p w:rsidR="00D62870" w:rsidRPr="00D62870" w:rsidRDefault="00D62870" w:rsidP="00D628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D62870" w:rsidRDefault="00D62870" w:rsidP="00D62870">
            <w:pPr>
              <w:jc w:val="center"/>
              <w:rPr>
                <w:b/>
              </w:rPr>
            </w:pPr>
          </w:p>
          <w:p w:rsidR="00246D86" w:rsidRPr="00D62870" w:rsidRDefault="00246D86" w:rsidP="00D62870">
            <w:pPr>
              <w:jc w:val="center"/>
              <w:rPr>
                <w:b/>
              </w:rPr>
            </w:pPr>
          </w:p>
          <w:p w:rsidR="00D62870" w:rsidRPr="00D62870" w:rsidRDefault="00D62870" w:rsidP="00D628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</w:tcPr>
          <w:p w:rsidR="00D62870" w:rsidRDefault="00D62870" w:rsidP="00D62870">
            <w:pPr>
              <w:jc w:val="center"/>
              <w:rPr>
                <w:b/>
              </w:rPr>
            </w:pPr>
          </w:p>
          <w:p w:rsidR="00246D86" w:rsidRPr="00D62870" w:rsidRDefault="00246D86" w:rsidP="00D62870">
            <w:pPr>
              <w:jc w:val="center"/>
              <w:rPr>
                <w:b/>
              </w:rPr>
            </w:pPr>
          </w:p>
          <w:p w:rsidR="00D62870" w:rsidRPr="00D62870" w:rsidRDefault="00D62870" w:rsidP="00D628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62870" w:rsidTr="00D62870">
        <w:tc>
          <w:tcPr>
            <w:tcW w:w="7763" w:type="dxa"/>
          </w:tcPr>
          <w:p w:rsidR="00D62870" w:rsidRDefault="00640FFD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Distinguer revenu primaire et revenu de transfert</w:t>
            </w: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8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17" w:type="dxa"/>
          </w:tcPr>
          <w:p w:rsidR="00D62870" w:rsidRDefault="00D62870" w:rsidP="00246D86">
            <w:pPr>
              <w:spacing w:line="360" w:lineRule="auto"/>
            </w:pPr>
          </w:p>
        </w:tc>
      </w:tr>
      <w:tr w:rsidR="00D62870" w:rsidTr="00D62870">
        <w:tc>
          <w:tcPr>
            <w:tcW w:w="7763" w:type="dxa"/>
          </w:tcPr>
          <w:p w:rsidR="00D62870" w:rsidRDefault="00640FFD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Savoir calculer un revenu disponible</w:t>
            </w: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8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17" w:type="dxa"/>
          </w:tcPr>
          <w:p w:rsidR="00D62870" w:rsidRDefault="00D62870" w:rsidP="00246D86">
            <w:pPr>
              <w:spacing w:line="360" w:lineRule="auto"/>
            </w:pPr>
          </w:p>
        </w:tc>
      </w:tr>
      <w:tr w:rsidR="00D62870" w:rsidTr="00D62870">
        <w:tc>
          <w:tcPr>
            <w:tcW w:w="7763" w:type="dxa"/>
          </w:tcPr>
          <w:p w:rsidR="00640FFD" w:rsidRDefault="00640FFD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Connaître la répartition du revenu disponible (consommation et épargne)</w:t>
            </w: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8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17" w:type="dxa"/>
          </w:tcPr>
          <w:p w:rsidR="00D62870" w:rsidRDefault="00D62870" w:rsidP="00246D86">
            <w:pPr>
              <w:spacing w:line="360" w:lineRule="auto"/>
            </w:pPr>
          </w:p>
        </w:tc>
      </w:tr>
      <w:tr w:rsidR="00D62870" w:rsidTr="00D62870">
        <w:tc>
          <w:tcPr>
            <w:tcW w:w="7763" w:type="dxa"/>
          </w:tcPr>
          <w:p w:rsidR="00D62870" w:rsidRDefault="00640FFD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Déduire l’évolution du pouvoir d’achat</w:t>
            </w: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8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17" w:type="dxa"/>
          </w:tcPr>
          <w:p w:rsidR="00D62870" w:rsidRDefault="00D62870" w:rsidP="00246D86">
            <w:pPr>
              <w:spacing w:line="360" w:lineRule="auto"/>
            </w:pPr>
          </w:p>
        </w:tc>
      </w:tr>
      <w:tr w:rsidR="00D62870" w:rsidTr="00D62870">
        <w:tc>
          <w:tcPr>
            <w:tcW w:w="7763" w:type="dxa"/>
          </w:tcPr>
          <w:p w:rsidR="00D62870" w:rsidRDefault="00640FFD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Comprendre les mécanismes de la consommation (imitation, distinction, consommation ostentatoire)</w:t>
            </w: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8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17" w:type="dxa"/>
          </w:tcPr>
          <w:p w:rsidR="00D62870" w:rsidRDefault="00D62870" w:rsidP="00246D86">
            <w:pPr>
              <w:spacing w:line="360" w:lineRule="auto"/>
            </w:pPr>
          </w:p>
        </w:tc>
      </w:tr>
      <w:tr w:rsidR="00D62870" w:rsidTr="00D62870">
        <w:tc>
          <w:tcPr>
            <w:tcW w:w="7763" w:type="dxa"/>
          </w:tcPr>
          <w:p w:rsidR="00D62870" w:rsidRDefault="00974A96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Cerner la diversité des entreprises</w:t>
            </w: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8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09" w:type="dxa"/>
          </w:tcPr>
          <w:p w:rsidR="00D62870" w:rsidRDefault="00D62870" w:rsidP="00246D86">
            <w:pPr>
              <w:spacing w:line="360" w:lineRule="auto"/>
            </w:pPr>
          </w:p>
        </w:tc>
        <w:tc>
          <w:tcPr>
            <w:tcW w:w="717" w:type="dxa"/>
          </w:tcPr>
          <w:p w:rsidR="00D62870" w:rsidRDefault="00D62870" w:rsidP="00246D86">
            <w:pPr>
              <w:spacing w:line="360" w:lineRule="auto"/>
            </w:pPr>
          </w:p>
        </w:tc>
      </w:tr>
      <w:tr w:rsidR="00974A96" w:rsidTr="00D62870">
        <w:tc>
          <w:tcPr>
            <w:tcW w:w="7763" w:type="dxa"/>
          </w:tcPr>
          <w:p w:rsidR="00974A96" w:rsidRDefault="00974A96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Distinguer la production marchande et non marchande</w:t>
            </w: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8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17" w:type="dxa"/>
          </w:tcPr>
          <w:p w:rsidR="00974A96" w:rsidRDefault="00974A96" w:rsidP="00246D86">
            <w:pPr>
              <w:spacing w:line="360" w:lineRule="auto"/>
            </w:pPr>
          </w:p>
        </w:tc>
      </w:tr>
      <w:tr w:rsidR="00974A96" w:rsidTr="00D62870">
        <w:tc>
          <w:tcPr>
            <w:tcW w:w="7763" w:type="dxa"/>
          </w:tcPr>
          <w:p w:rsidR="00974A96" w:rsidRDefault="00974A96" w:rsidP="00246D86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923" w:hanging="284"/>
              <w:jc w:val="both"/>
            </w:pPr>
            <w:r>
              <w:t>Savoir calculer une valeur ajoutée</w:t>
            </w: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8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17" w:type="dxa"/>
          </w:tcPr>
          <w:p w:rsidR="00974A96" w:rsidRDefault="00974A96" w:rsidP="00246D86">
            <w:pPr>
              <w:spacing w:line="360" w:lineRule="auto"/>
            </w:pPr>
          </w:p>
        </w:tc>
      </w:tr>
      <w:tr w:rsidR="00735D1F" w:rsidTr="00D62870">
        <w:tc>
          <w:tcPr>
            <w:tcW w:w="7763" w:type="dxa"/>
          </w:tcPr>
          <w:p w:rsidR="00735D1F" w:rsidRDefault="00735D1F" w:rsidP="00974A96">
            <w:pPr>
              <w:jc w:val="both"/>
            </w:pPr>
          </w:p>
          <w:p w:rsidR="00246D86" w:rsidRDefault="00246D86" w:rsidP="00974A96">
            <w:pPr>
              <w:jc w:val="both"/>
            </w:pPr>
          </w:p>
          <w:p w:rsidR="00735D1F" w:rsidRPr="00AB2186" w:rsidRDefault="00735D1F" w:rsidP="00AB2186">
            <w:pPr>
              <w:pStyle w:val="Paragraphedeliste"/>
              <w:numPr>
                <w:ilvl w:val="0"/>
                <w:numId w:val="4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2186"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Savoir-faire applicables aux données quantitatives :</w:t>
            </w:r>
          </w:p>
          <w:p w:rsidR="00735D1F" w:rsidRDefault="00735D1F" w:rsidP="00974A96">
            <w:pPr>
              <w:jc w:val="both"/>
            </w:pPr>
          </w:p>
        </w:tc>
        <w:tc>
          <w:tcPr>
            <w:tcW w:w="709" w:type="dxa"/>
          </w:tcPr>
          <w:p w:rsidR="00735D1F" w:rsidRPr="00D62870" w:rsidRDefault="00735D1F" w:rsidP="009802B3">
            <w:pPr>
              <w:jc w:val="center"/>
              <w:rPr>
                <w:b/>
              </w:rPr>
            </w:pPr>
          </w:p>
          <w:p w:rsidR="00246D86" w:rsidRDefault="00246D86" w:rsidP="009802B3">
            <w:pPr>
              <w:jc w:val="center"/>
              <w:rPr>
                <w:b/>
              </w:rPr>
            </w:pPr>
          </w:p>
          <w:p w:rsidR="00735D1F" w:rsidRPr="00D62870" w:rsidRDefault="00735D1F" w:rsidP="009802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735D1F" w:rsidRDefault="00735D1F" w:rsidP="009802B3">
            <w:pPr>
              <w:jc w:val="center"/>
              <w:rPr>
                <w:b/>
              </w:rPr>
            </w:pPr>
          </w:p>
          <w:p w:rsidR="00246D86" w:rsidRPr="00D62870" w:rsidRDefault="00246D86" w:rsidP="009802B3">
            <w:pPr>
              <w:jc w:val="center"/>
              <w:rPr>
                <w:b/>
              </w:rPr>
            </w:pPr>
          </w:p>
          <w:p w:rsidR="00735D1F" w:rsidRPr="00D62870" w:rsidRDefault="00735D1F" w:rsidP="009802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35D1F" w:rsidRDefault="00735D1F" w:rsidP="009802B3">
            <w:pPr>
              <w:jc w:val="center"/>
              <w:rPr>
                <w:b/>
              </w:rPr>
            </w:pPr>
          </w:p>
          <w:p w:rsidR="00246D86" w:rsidRPr="00D62870" w:rsidRDefault="00246D86" w:rsidP="009802B3">
            <w:pPr>
              <w:jc w:val="center"/>
              <w:rPr>
                <w:b/>
              </w:rPr>
            </w:pPr>
          </w:p>
          <w:p w:rsidR="00735D1F" w:rsidRPr="00D62870" w:rsidRDefault="00735D1F" w:rsidP="009802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</w:tcPr>
          <w:p w:rsidR="00735D1F" w:rsidRDefault="00735D1F" w:rsidP="009802B3">
            <w:pPr>
              <w:jc w:val="center"/>
              <w:rPr>
                <w:b/>
              </w:rPr>
            </w:pPr>
          </w:p>
          <w:p w:rsidR="00246D86" w:rsidRPr="00D62870" w:rsidRDefault="00246D86" w:rsidP="009802B3">
            <w:pPr>
              <w:jc w:val="center"/>
              <w:rPr>
                <w:b/>
              </w:rPr>
            </w:pPr>
          </w:p>
          <w:p w:rsidR="00735D1F" w:rsidRPr="00D62870" w:rsidRDefault="00735D1F" w:rsidP="00980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4A96" w:rsidTr="00D62870">
        <w:tc>
          <w:tcPr>
            <w:tcW w:w="7763" w:type="dxa"/>
          </w:tcPr>
          <w:p w:rsidR="00974A96" w:rsidRDefault="00C2043D" w:rsidP="00246D86">
            <w:pPr>
              <w:pStyle w:val="Paragraphedeliste"/>
              <w:numPr>
                <w:ilvl w:val="0"/>
                <w:numId w:val="8"/>
              </w:numPr>
              <w:spacing w:line="360" w:lineRule="auto"/>
              <w:jc w:val="both"/>
            </w:pPr>
            <w:r>
              <w:t>Calculer un pourcentage de répartition</w:t>
            </w: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  <w:ind w:left="360"/>
            </w:pPr>
          </w:p>
        </w:tc>
        <w:tc>
          <w:tcPr>
            <w:tcW w:w="708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17" w:type="dxa"/>
          </w:tcPr>
          <w:p w:rsidR="00974A96" w:rsidRDefault="00974A96" w:rsidP="00246D86">
            <w:pPr>
              <w:spacing w:line="360" w:lineRule="auto"/>
            </w:pPr>
          </w:p>
        </w:tc>
      </w:tr>
      <w:tr w:rsidR="00974A96" w:rsidTr="00D62870">
        <w:tc>
          <w:tcPr>
            <w:tcW w:w="7763" w:type="dxa"/>
          </w:tcPr>
          <w:p w:rsidR="00246D86" w:rsidRDefault="00246D86" w:rsidP="00246D86">
            <w:pPr>
              <w:pStyle w:val="Paragraphedeliste"/>
              <w:numPr>
                <w:ilvl w:val="0"/>
                <w:numId w:val="8"/>
              </w:numPr>
              <w:spacing w:line="360" w:lineRule="auto"/>
              <w:jc w:val="both"/>
            </w:pPr>
            <w:r>
              <w:t>Calculer un pourcentage de variation</w:t>
            </w: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8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17" w:type="dxa"/>
          </w:tcPr>
          <w:p w:rsidR="00974A96" w:rsidRDefault="00974A96" w:rsidP="00246D86">
            <w:pPr>
              <w:spacing w:line="360" w:lineRule="auto"/>
            </w:pPr>
          </w:p>
        </w:tc>
      </w:tr>
      <w:tr w:rsidR="00974A96" w:rsidTr="00D62870">
        <w:tc>
          <w:tcPr>
            <w:tcW w:w="7763" w:type="dxa"/>
          </w:tcPr>
          <w:p w:rsidR="00974A96" w:rsidRDefault="00246D86" w:rsidP="00246D86">
            <w:pPr>
              <w:pStyle w:val="Paragraphedeliste"/>
              <w:numPr>
                <w:ilvl w:val="0"/>
                <w:numId w:val="8"/>
              </w:numPr>
              <w:spacing w:line="360" w:lineRule="auto"/>
              <w:jc w:val="both"/>
            </w:pPr>
            <w:r>
              <w:t>Savoir lire un tableau à double entrée</w:t>
            </w: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8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09" w:type="dxa"/>
          </w:tcPr>
          <w:p w:rsidR="00974A96" w:rsidRDefault="00974A96" w:rsidP="00246D86">
            <w:pPr>
              <w:spacing w:line="360" w:lineRule="auto"/>
            </w:pPr>
          </w:p>
        </w:tc>
        <w:tc>
          <w:tcPr>
            <w:tcW w:w="717" w:type="dxa"/>
          </w:tcPr>
          <w:p w:rsidR="00974A96" w:rsidRDefault="00974A96" w:rsidP="00246D86">
            <w:pPr>
              <w:spacing w:line="360" w:lineRule="auto"/>
            </w:pPr>
          </w:p>
        </w:tc>
      </w:tr>
      <w:tr w:rsidR="00246D86" w:rsidTr="00D62870">
        <w:tc>
          <w:tcPr>
            <w:tcW w:w="7763" w:type="dxa"/>
          </w:tcPr>
          <w:p w:rsidR="00246D86" w:rsidRDefault="00246D86" w:rsidP="00246D86">
            <w:pPr>
              <w:pStyle w:val="Paragraphedeliste"/>
              <w:numPr>
                <w:ilvl w:val="0"/>
                <w:numId w:val="8"/>
              </w:numPr>
              <w:spacing w:line="360" w:lineRule="auto"/>
              <w:jc w:val="both"/>
            </w:pPr>
            <w:r>
              <w:t>Savoir lire un graphique</w:t>
            </w:r>
          </w:p>
        </w:tc>
        <w:tc>
          <w:tcPr>
            <w:tcW w:w="709" w:type="dxa"/>
          </w:tcPr>
          <w:p w:rsidR="00246D86" w:rsidRDefault="00246D86" w:rsidP="00246D86">
            <w:pPr>
              <w:spacing w:line="360" w:lineRule="auto"/>
            </w:pPr>
          </w:p>
        </w:tc>
        <w:tc>
          <w:tcPr>
            <w:tcW w:w="708" w:type="dxa"/>
          </w:tcPr>
          <w:p w:rsidR="00246D86" w:rsidRDefault="00246D86" w:rsidP="00246D86">
            <w:pPr>
              <w:spacing w:line="360" w:lineRule="auto"/>
            </w:pPr>
          </w:p>
        </w:tc>
        <w:tc>
          <w:tcPr>
            <w:tcW w:w="709" w:type="dxa"/>
          </w:tcPr>
          <w:p w:rsidR="00246D86" w:rsidRDefault="00246D86" w:rsidP="00246D86">
            <w:pPr>
              <w:spacing w:line="360" w:lineRule="auto"/>
            </w:pPr>
          </w:p>
        </w:tc>
        <w:tc>
          <w:tcPr>
            <w:tcW w:w="717" w:type="dxa"/>
          </w:tcPr>
          <w:p w:rsidR="00246D86" w:rsidRDefault="00246D86" w:rsidP="00246D86">
            <w:pPr>
              <w:spacing w:line="360" w:lineRule="auto"/>
            </w:pPr>
          </w:p>
        </w:tc>
      </w:tr>
      <w:tr w:rsidR="00246D86" w:rsidTr="00D62870">
        <w:tc>
          <w:tcPr>
            <w:tcW w:w="7763" w:type="dxa"/>
          </w:tcPr>
          <w:p w:rsidR="00246D86" w:rsidRDefault="00246D86" w:rsidP="00246D86">
            <w:pPr>
              <w:pStyle w:val="Paragraphedeliste"/>
              <w:numPr>
                <w:ilvl w:val="0"/>
                <w:numId w:val="8"/>
              </w:numPr>
              <w:spacing w:line="360" w:lineRule="auto"/>
              <w:jc w:val="both"/>
            </w:pPr>
            <w:r>
              <w:t>Savoir analyser un texte</w:t>
            </w:r>
          </w:p>
        </w:tc>
        <w:tc>
          <w:tcPr>
            <w:tcW w:w="709" w:type="dxa"/>
          </w:tcPr>
          <w:p w:rsidR="00246D86" w:rsidRDefault="00246D86" w:rsidP="00246D86">
            <w:pPr>
              <w:spacing w:line="360" w:lineRule="auto"/>
            </w:pPr>
          </w:p>
        </w:tc>
        <w:tc>
          <w:tcPr>
            <w:tcW w:w="708" w:type="dxa"/>
          </w:tcPr>
          <w:p w:rsidR="00246D86" w:rsidRDefault="00246D86" w:rsidP="00246D86">
            <w:pPr>
              <w:spacing w:line="360" w:lineRule="auto"/>
            </w:pPr>
          </w:p>
        </w:tc>
        <w:tc>
          <w:tcPr>
            <w:tcW w:w="709" w:type="dxa"/>
          </w:tcPr>
          <w:p w:rsidR="00246D86" w:rsidRDefault="00246D86" w:rsidP="00246D86">
            <w:pPr>
              <w:spacing w:line="360" w:lineRule="auto"/>
            </w:pPr>
          </w:p>
        </w:tc>
        <w:tc>
          <w:tcPr>
            <w:tcW w:w="717" w:type="dxa"/>
          </w:tcPr>
          <w:p w:rsidR="00246D86" w:rsidRDefault="00246D86" w:rsidP="00246D86">
            <w:pPr>
              <w:spacing w:line="360" w:lineRule="auto"/>
            </w:pPr>
          </w:p>
        </w:tc>
      </w:tr>
      <w:tr w:rsidR="00C55E6F" w:rsidTr="00D62870">
        <w:tc>
          <w:tcPr>
            <w:tcW w:w="7763" w:type="dxa"/>
          </w:tcPr>
          <w:p w:rsidR="00C55E6F" w:rsidRDefault="00C55E6F" w:rsidP="00C55E6F">
            <w:pPr>
              <w:pStyle w:val="Paragraphedeliste"/>
              <w:spacing w:line="360" w:lineRule="auto"/>
              <w:ind w:left="1080"/>
              <w:jc w:val="both"/>
            </w:pPr>
          </w:p>
          <w:p w:rsidR="00C55E6F" w:rsidRPr="00AB2186" w:rsidRDefault="00E631D5" w:rsidP="00C55E6F">
            <w:pPr>
              <w:pStyle w:val="Paragraphedeliste"/>
              <w:numPr>
                <w:ilvl w:val="0"/>
                <w:numId w:val="4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Comportements</w:t>
            </w:r>
            <w:r w:rsidR="00C55E6F" w:rsidRPr="00AB2186"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 :</w:t>
            </w:r>
          </w:p>
          <w:p w:rsidR="00C55E6F" w:rsidRDefault="00C55E6F" w:rsidP="00C55E6F">
            <w:pPr>
              <w:pStyle w:val="Paragraphedeliste"/>
              <w:spacing w:line="360" w:lineRule="auto"/>
              <w:ind w:left="1080"/>
              <w:jc w:val="both"/>
            </w:pPr>
          </w:p>
        </w:tc>
        <w:tc>
          <w:tcPr>
            <w:tcW w:w="709" w:type="dxa"/>
          </w:tcPr>
          <w:p w:rsidR="00C55E6F" w:rsidRDefault="00C55E6F" w:rsidP="00246D86">
            <w:pPr>
              <w:spacing w:line="360" w:lineRule="auto"/>
            </w:pPr>
          </w:p>
        </w:tc>
        <w:tc>
          <w:tcPr>
            <w:tcW w:w="708" w:type="dxa"/>
          </w:tcPr>
          <w:p w:rsidR="00C55E6F" w:rsidRDefault="00C55E6F" w:rsidP="00246D86">
            <w:pPr>
              <w:spacing w:line="360" w:lineRule="auto"/>
            </w:pPr>
          </w:p>
        </w:tc>
        <w:tc>
          <w:tcPr>
            <w:tcW w:w="709" w:type="dxa"/>
          </w:tcPr>
          <w:p w:rsidR="00C55E6F" w:rsidRDefault="00C55E6F" w:rsidP="00246D86">
            <w:pPr>
              <w:spacing w:line="360" w:lineRule="auto"/>
            </w:pPr>
          </w:p>
        </w:tc>
        <w:tc>
          <w:tcPr>
            <w:tcW w:w="717" w:type="dxa"/>
          </w:tcPr>
          <w:p w:rsidR="00C55E6F" w:rsidRDefault="00C55E6F" w:rsidP="00246D86">
            <w:pPr>
              <w:spacing w:line="360" w:lineRule="auto"/>
            </w:pPr>
          </w:p>
        </w:tc>
      </w:tr>
      <w:tr w:rsidR="00C55E6F" w:rsidTr="00D62870">
        <w:tc>
          <w:tcPr>
            <w:tcW w:w="7763" w:type="dxa"/>
          </w:tcPr>
          <w:p w:rsidR="00C55E6F" w:rsidRDefault="002D72C2" w:rsidP="00E631D5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134"/>
              <w:jc w:val="both"/>
            </w:pPr>
            <w:r>
              <w:t xml:space="preserve">Travailler de </w:t>
            </w:r>
            <w:r w:rsidR="00E631D5">
              <w:t xml:space="preserve">manière efficace et </w:t>
            </w:r>
            <w:r>
              <w:t>autonome</w:t>
            </w:r>
          </w:p>
        </w:tc>
        <w:tc>
          <w:tcPr>
            <w:tcW w:w="709" w:type="dxa"/>
          </w:tcPr>
          <w:p w:rsidR="00C55E6F" w:rsidRDefault="00C55E6F" w:rsidP="00246D86">
            <w:pPr>
              <w:spacing w:line="360" w:lineRule="auto"/>
            </w:pPr>
          </w:p>
        </w:tc>
        <w:tc>
          <w:tcPr>
            <w:tcW w:w="708" w:type="dxa"/>
          </w:tcPr>
          <w:p w:rsidR="00C55E6F" w:rsidRDefault="00C55E6F" w:rsidP="00246D86">
            <w:pPr>
              <w:spacing w:line="360" w:lineRule="auto"/>
            </w:pPr>
          </w:p>
        </w:tc>
        <w:tc>
          <w:tcPr>
            <w:tcW w:w="709" w:type="dxa"/>
          </w:tcPr>
          <w:p w:rsidR="00C55E6F" w:rsidRDefault="00C55E6F" w:rsidP="00246D86">
            <w:pPr>
              <w:spacing w:line="360" w:lineRule="auto"/>
            </w:pPr>
          </w:p>
        </w:tc>
        <w:tc>
          <w:tcPr>
            <w:tcW w:w="717" w:type="dxa"/>
          </w:tcPr>
          <w:p w:rsidR="00C55E6F" w:rsidRDefault="00C55E6F" w:rsidP="00246D86">
            <w:pPr>
              <w:spacing w:line="360" w:lineRule="auto"/>
            </w:pPr>
          </w:p>
        </w:tc>
      </w:tr>
      <w:tr w:rsidR="00767557" w:rsidTr="00D62870">
        <w:tc>
          <w:tcPr>
            <w:tcW w:w="7763" w:type="dxa"/>
          </w:tcPr>
          <w:p w:rsidR="002D72C2" w:rsidRDefault="002D72C2" w:rsidP="002D72C2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134"/>
              <w:jc w:val="both"/>
            </w:pPr>
            <w:r>
              <w:t>Savoir prendre la parole</w:t>
            </w:r>
          </w:p>
        </w:tc>
        <w:tc>
          <w:tcPr>
            <w:tcW w:w="709" w:type="dxa"/>
          </w:tcPr>
          <w:p w:rsidR="00767557" w:rsidRDefault="00767557" w:rsidP="00246D86">
            <w:pPr>
              <w:spacing w:line="360" w:lineRule="auto"/>
            </w:pPr>
          </w:p>
        </w:tc>
        <w:tc>
          <w:tcPr>
            <w:tcW w:w="708" w:type="dxa"/>
          </w:tcPr>
          <w:p w:rsidR="00767557" w:rsidRDefault="00767557" w:rsidP="00246D86">
            <w:pPr>
              <w:spacing w:line="360" w:lineRule="auto"/>
            </w:pPr>
          </w:p>
        </w:tc>
        <w:tc>
          <w:tcPr>
            <w:tcW w:w="709" w:type="dxa"/>
          </w:tcPr>
          <w:p w:rsidR="00767557" w:rsidRDefault="00767557" w:rsidP="00246D86">
            <w:pPr>
              <w:spacing w:line="360" w:lineRule="auto"/>
            </w:pPr>
          </w:p>
        </w:tc>
        <w:tc>
          <w:tcPr>
            <w:tcW w:w="717" w:type="dxa"/>
          </w:tcPr>
          <w:p w:rsidR="00767557" w:rsidRDefault="00767557" w:rsidP="00246D86">
            <w:pPr>
              <w:spacing w:line="360" w:lineRule="auto"/>
            </w:pPr>
          </w:p>
        </w:tc>
      </w:tr>
      <w:tr w:rsidR="002D72C2" w:rsidTr="009802B3">
        <w:tc>
          <w:tcPr>
            <w:tcW w:w="7763" w:type="dxa"/>
          </w:tcPr>
          <w:p w:rsidR="002D72C2" w:rsidRDefault="002D72C2" w:rsidP="009802B3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134"/>
              <w:jc w:val="both"/>
            </w:pPr>
            <w:r>
              <w:t>Rester concentré</w:t>
            </w:r>
            <w:r w:rsidR="00E631D5">
              <w:t xml:space="preserve"> et attentif</w:t>
            </w:r>
          </w:p>
        </w:tc>
        <w:tc>
          <w:tcPr>
            <w:tcW w:w="709" w:type="dxa"/>
          </w:tcPr>
          <w:p w:rsidR="002D72C2" w:rsidRDefault="002D72C2" w:rsidP="009802B3">
            <w:pPr>
              <w:spacing w:line="360" w:lineRule="auto"/>
            </w:pPr>
          </w:p>
        </w:tc>
        <w:tc>
          <w:tcPr>
            <w:tcW w:w="708" w:type="dxa"/>
          </w:tcPr>
          <w:p w:rsidR="002D72C2" w:rsidRDefault="002D72C2" w:rsidP="009802B3">
            <w:pPr>
              <w:spacing w:line="360" w:lineRule="auto"/>
            </w:pPr>
          </w:p>
        </w:tc>
        <w:tc>
          <w:tcPr>
            <w:tcW w:w="709" w:type="dxa"/>
          </w:tcPr>
          <w:p w:rsidR="002D72C2" w:rsidRDefault="002D72C2" w:rsidP="009802B3">
            <w:pPr>
              <w:spacing w:line="360" w:lineRule="auto"/>
            </w:pPr>
          </w:p>
        </w:tc>
        <w:tc>
          <w:tcPr>
            <w:tcW w:w="717" w:type="dxa"/>
          </w:tcPr>
          <w:p w:rsidR="002D72C2" w:rsidRDefault="002D72C2" w:rsidP="009802B3">
            <w:pPr>
              <w:spacing w:line="360" w:lineRule="auto"/>
            </w:pPr>
          </w:p>
        </w:tc>
      </w:tr>
    </w:tbl>
    <w:p w:rsidR="00246D86" w:rsidRDefault="00246D86" w:rsidP="00640FFD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16"/>
          <w:szCs w:val="16"/>
        </w:rPr>
      </w:pPr>
    </w:p>
    <w:p w:rsidR="002B6E57" w:rsidRPr="002B6E57" w:rsidRDefault="002B6E57" w:rsidP="00640FFD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  <w:u w:val="single"/>
        </w:rPr>
      </w:pPr>
      <w:r w:rsidRPr="002B6E57">
        <w:rPr>
          <w:sz w:val="20"/>
          <w:szCs w:val="20"/>
          <w:u w:val="single"/>
        </w:rPr>
        <w:t>Compétences attendues :</w:t>
      </w:r>
    </w:p>
    <w:p w:rsidR="00246D86" w:rsidRDefault="00246D86" w:rsidP="00640FFD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 : notions </w:t>
      </w:r>
      <w:r w:rsidR="00785881">
        <w:rPr>
          <w:sz w:val="20"/>
          <w:szCs w:val="20"/>
        </w:rPr>
        <w:t>bien</w:t>
      </w:r>
      <w:r>
        <w:rPr>
          <w:sz w:val="20"/>
          <w:szCs w:val="20"/>
        </w:rPr>
        <w:t xml:space="preserve"> maîtrisées ; </w:t>
      </w:r>
    </w:p>
    <w:p w:rsidR="00246D86" w:rsidRDefault="00640FFD" w:rsidP="00640FFD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2 : notions maîtrisées ;</w:t>
      </w:r>
      <w:r w:rsidR="00246D86">
        <w:rPr>
          <w:sz w:val="20"/>
          <w:szCs w:val="20"/>
        </w:rPr>
        <w:t xml:space="preserve"> </w:t>
      </w:r>
    </w:p>
    <w:p w:rsidR="00246D86" w:rsidRDefault="00640FFD" w:rsidP="00640FFD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 : notions </w:t>
      </w:r>
      <w:r w:rsidR="00785881">
        <w:rPr>
          <w:sz w:val="20"/>
          <w:szCs w:val="20"/>
        </w:rPr>
        <w:t xml:space="preserve">insuffisamment </w:t>
      </w:r>
      <w:r>
        <w:rPr>
          <w:sz w:val="20"/>
          <w:szCs w:val="20"/>
        </w:rPr>
        <w:t>maîtrisées ;</w:t>
      </w:r>
      <w:r w:rsidR="00246D86">
        <w:rPr>
          <w:sz w:val="20"/>
          <w:szCs w:val="20"/>
        </w:rPr>
        <w:t xml:space="preserve"> </w:t>
      </w:r>
    </w:p>
    <w:p w:rsidR="00640FFD" w:rsidRPr="00763A11" w:rsidRDefault="00785881" w:rsidP="00640FFD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4 : notions non</w:t>
      </w:r>
      <w:r w:rsidR="00640FFD">
        <w:rPr>
          <w:sz w:val="20"/>
          <w:szCs w:val="20"/>
        </w:rPr>
        <w:t xml:space="preserve"> maîtrisées.</w:t>
      </w:r>
    </w:p>
    <w:p w:rsidR="00246D86" w:rsidRPr="00C87DFD" w:rsidRDefault="00246D86" w:rsidP="00246D86">
      <w:pPr>
        <w:spacing w:after="0"/>
        <w:rPr>
          <w:sz w:val="16"/>
          <w:szCs w:val="16"/>
        </w:rPr>
      </w:pPr>
    </w:p>
    <w:p w:rsidR="00640FFD" w:rsidRDefault="00640FFD" w:rsidP="003058E1">
      <w:pPr>
        <w:spacing w:after="0"/>
      </w:pPr>
      <w:r>
        <w:t xml:space="preserve">                     </w:t>
      </w:r>
      <w:r w:rsidR="00C87DFD">
        <w:t xml:space="preserve">         </w:t>
      </w:r>
      <w:r>
        <w:t xml:space="preserve"> </w:t>
      </w:r>
      <w:r w:rsidR="00C87DFD">
        <w:t xml:space="preserve">    Mme CONSTANT</w:t>
      </w:r>
      <w:r w:rsidR="00C87DFD">
        <w:tab/>
      </w:r>
      <w:r w:rsidR="00C87DFD">
        <w:tab/>
        <w:t xml:space="preserve">    </w:t>
      </w:r>
      <w:r w:rsidR="00C87DFD">
        <w:tab/>
      </w:r>
      <w:r w:rsidR="00C87DFD">
        <w:tab/>
        <w:t xml:space="preserve">   </w:t>
      </w:r>
      <w:r>
        <w:t xml:space="preserve">                  Signature des parents</w:t>
      </w:r>
    </w:p>
    <w:p w:rsidR="006D25B2" w:rsidRDefault="006D25B2"/>
    <w:p w:rsidR="003058E1" w:rsidRDefault="003058E1"/>
    <w:p w:rsidR="00C87DFD" w:rsidRDefault="00C87DFD"/>
    <w:p w:rsidR="00A53CC8" w:rsidRDefault="00A53CC8" w:rsidP="00097B6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0018B">
        <w:rPr>
          <w:b/>
          <w:bCs/>
          <w:sz w:val="28"/>
          <w:szCs w:val="28"/>
          <w:u w:val="single"/>
        </w:rPr>
        <w:lastRenderedPageBreak/>
        <w:t>Grille d’évaluation enseignement d’exploration de SES</w:t>
      </w:r>
      <w:r>
        <w:rPr>
          <w:b/>
          <w:bCs/>
          <w:sz w:val="28"/>
          <w:szCs w:val="28"/>
          <w:u w:val="single"/>
        </w:rPr>
        <w:t xml:space="preserve"> (2</w:t>
      </w:r>
      <w:r w:rsidR="008444EA">
        <w:rPr>
          <w:b/>
          <w:bCs/>
          <w:sz w:val="28"/>
          <w:szCs w:val="28"/>
          <w:u w:val="single"/>
          <w:vertAlign w:val="superscript"/>
        </w:rPr>
        <w:t xml:space="preserve">nd </w:t>
      </w:r>
      <w:r>
        <w:rPr>
          <w:b/>
          <w:bCs/>
          <w:sz w:val="28"/>
          <w:szCs w:val="28"/>
          <w:u w:val="single"/>
        </w:rPr>
        <w:t>trimestre)</w:t>
      </w:r>
    </w:p>
    <w:p w:rsidR="00A53CC8" w:rsidRPr="00097B6F" w:rsidRDefault="00A53CC8" w:rsidP="00A53CC8">
      <w:pPr>
        <w:spacing w:after="0"/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08"/>
        <w:gridCol w:w="709"/>
        <w:gridCol w:w="717"/>
      </w:tblGrid>
      <w:tr w:rsidR="00A53CC8" w:rsidTr="009802B3">
        <w:tc>
          <w:tcPr>
            <w:tcW w:w="7763" w:type="dxa"/>
            <w:shd w:val="clear" w:color="auto" w:fill="BFBFBF" w:themeFill="background1" w:themeFillShade="BF"/>
          </w:tcPr>
          <w:p w:rsidR="00A53CC8" w:rsidRDefault="00A53CC8" w:rsidP="009802B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onnaissances,</w:t>
            </w:r>
            <w:r w:rsidRPr="003E5806">
              <w:rPr>
                <w:b/>
                <w:bCs/>
                <w:sz w:val="28"/>
                <w:szCs w:val="28"/>
              </w:rPr>
              <w:t xml:space="preserve"> compétences</w:t>
            </w:r>
            <w:r>
              <w:rPr>
                <w:b/>
                <w:bCs/>
                <w:sz w:val="28"/>
                <w:szCs w:val="28"/>
              </w:rPr>
              <w:t xml:space="preserve"> et comportement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53CC8" w:rsidRDefault="00A53CC8" w:rsidP="009802B3"/>
        </w:tc>
        <w:tc>
          <w:tcPr>
            <w:tcW w:w="708" w:type="dxa"/>
            <w:shd w:val="clear" w:color="auto" w:fill="BFBFBF" w:themeFill="background1" w:themeFillShade="BF"/>
          </w:tcPr>
          <w:p w:rsidR="00A53CC8" w:rsidRDefault="00A53CC8" w:rsidP="009802B3"/>
        </w:tc>
        <w:tc>
          <w:tcPr>
            <w:tcW w:w="709" w:type="dxa"/>
            <w:shd w:val="clear" w:color="auto" w:fill="BFBFBF" w:themeFill="background1" w:themeFillShade="BF"/>
          </w:tcPr>
          <w:p w:rsidR="00A53CC8" w:rsidRDefault="00A53CC8" w:rsidP="009802B3"/>
        </w:tc>
        <w:tc>
          <w:tcPr>
            <w:tcW w:w="717" w:type="dxa"/>
            <w:shd w:val="clear" w:color="auto" w:fill="BFBFBF" w:themeFill="background1" w:themeFillShade="BF"/>
          </w:tcPr>
          <w:p w:rsidR="00A53CC8" w:rsidRDefault="00A53CC8" w:rsidP="009802B3"/>
        </w:tc>
      </w:tr>
      <w:tr w:rsidR="00A53CC8" w:rsidTr="009802B3">
        <w:tc>
          <w:tcPr>
            <w:tcW w:w="7763" w:type="dxa"/>
          </w:tcPr>
          <w:p w:rsidR="00A53CC8" w:rsidRPr="00097B6F" w:rsidRDefault="00A53CC8" w:rsidP="009802B3">
            <w:pPr>
              <w:rPr>
                <w:sz w:val="16"/>
                <w:szCs w:val="16"/>
              </w:rPr>
            </w:pPr>
          </w:p>
          <w:p w:rsidR="00A53CC8" w:rsidRPr="009C0F27" w:rsidRDefault="00A53CC8" w:rsidP="009802B3">
            <w:pPr>
              <w:rPr>
                <w:sz w:val="16"/>
                <w:szCs w:val="16"/>
              </w:rPr>
            </w:pPr>
          </w:p>
          <w:p w:rsidR="00A53CC8" w:rsidRPr="00AB2186" w:rsidRDefault="00A53CC8" w:rsidP="00822B6B">
            <w:pPr>
              <w:pStyle w:val="Paragraphedeliste"/>
              <w:numPr>
                <w:ilvl w:val="0"/>
                <w:numId w:val="19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2186">
              <w:rPr>
                <w:b/>
                <w:bCs/>
                <w:sz w:val="24"/>
                <w:szCs w:val="24"/>
                <w:u w:val="single"/>
              </w:rPr>
              <w:t>Notions :</w:t>
            </w:r>
          </w:p>
          <w:p w:rsidR="00A53CC8" w:rsidRDefault="00A53CC8" w:rsidP="009802B3"/>
        </w:tc>
        <w:tc>
          <w:tcPr>
            <w:tcW w:w="709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A39A9" w:rsidTr="009802B3">
        <w:tc>
          <w:tcPr>
            <w:tcW w:w="7763" w:type="dxa"/>
          </w:tcPr>
          <w:p w:rsidR="00CA39A9" w:rsidRDefault="00CA39A9" w:rsidP="009802B3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D</w:t>
            </w:r>
            <w:r w:rsidR="00C44AFC">
              <w:t>iscerner les facteurs de production</w:t>
            </w:r>
          </w:p>
        </w:tc>
        <w:tc>
          <w:tcPr>
            <w:tcW w:w="709" w:type="dxa"/>
          </w:tcPr>
          <w:p w:rsidR="00CA39A9" w:rsidRDefault="00CA39A9" w:rsidP="009802B3">
            <w:pPr>
              <w:spacing w:line="360" w:lineRule="auto"/>
            </w:pPr>
          </w:p>
        </w:tc>
        <w:tc>
          <w:tcPr>
            <w:tcW w:w="708" w:type="dxa"/>
          </w:tcPr>
          <w:p w:rsidR="00CA39A9" w:rsidRDefault="00CA39A9" w:rsidP="009802B3">
            <w:pPr>
              <w:spacing w:line="360" w:lineRule="auto"/>
            </w:pPr>
          </w:p>
        </w:tc>
        <w:tc>
          <w:tcPr>
            <w:tcW w:w="709" w:type="dxa"/>
          </w:tcPr>
          <w:p w:rsidR="00CA39A9" w:rsidRDefault="00CA39A9" w:rsidP="009802B3">
            <w:pPr>
              <w:spacing w:line="360" w:lineRule="auto"/>
            </w:pPr>
          </w:p>
        </w:tc>
        <w:tc>
          <w:tcPr>
            <w:tcW w:w="717" w:type="dxa"/>
          </w:tcPr>
          <w:p w:rsidR="00CA39A9" w:rsidRDefault="00CA39A9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C44AFC" w:rsidP="00822B6B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C</w:t>
            </w:r>
            <w:r w:rsidR="00A53CC8">
              <w:t>alculer</w:t>
            </w:r>
            <w:r>
              <w:t xml:space="preserve"> des combinaisons productives</w:t>
            </w:r>
            <w:r w:rsidR="00A53CC8">
              <w:t xml:space="preserve"> 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C44AFC" w:rsidP="00C44AFC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Distinguer et calculer les différents coûts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C44AFC" w:rsidP="00822B6B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Comprendre la notion de productivité, connaître son évolution sur le long terme et ses effets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C44AFC" w:rsidP="00C44AFC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Relier les notions de productivité et de progrès techniqu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C44AFC" w:rsidP="00822B6B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Distinguer les offreurs des demandeurs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C44AFC" w:rsidP="00C44AFC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Construire des courbes d’offre et de demande pour déduire la fixation d’un prix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650FA6" w:rsidRDefault="00650FA6" w:rsidP="00650FA6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Comprendre la notion d’effet extern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650FA6" w:rsidTr="009802B3">
        <w:tc>
          <w:tcPr>
            <w:tcW w:w="7763" w:type="dxa"/>
          </w:tcPr>
          <w:p w:rsidR="00650FA6" w:rsidRDefault="00650FA6" w:rsidP="00650FA6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923" w:hanging="284"/>
              <w:jc w:val="both"/>
            </w:pPr>
            <w:r>
              <w:t>Connaître des politiques incitatives ou contraignantes</w:t>
            </w:r>
          </w:p>
        </w:tc>
        <w:tc>
          <w:tcPr>
            <w:tcW w:w="709" w:type="dxa"/>
          </w:tcPr>
          <w:p w:rsidR="00650FA6" w:rsidRDefault="00650FA6" w:rsidP="009802B3">
            <w:pPr>
              <w:spacing w:line="360" w:lineRule="auto"/>
            </w:pPr>
          </w:p>
        </w:tc>
        <w:tc>
          <w:tcPr>
            <w:tcW w:w="708" w:type="dxa"/>
          </w:tcPr>
          <w:p w:rsidR="00650FA6" w:rsidRDefault="00650FA6" w:rsidP="009802B3">
            <w:pPr>
              <w:spacing w:line="360" w:lineRule="auto"/>
            </w:pPr>
          </w:p>
        </w:tc>
        <w:tc>
          <w:tcPr>
            <w:tcW w:w="709" w:type="dxa"/>
          </w:tcPr>
          <w:p w:rsidR="00650FA6" w:rsidRDefault="00650FA6" w:rsidP="009802B3">
            <w:pPr>
              <w:spacing w:line="360" w:lineRule="auto"/>
            </w:pPr>
          </w:p>
        </w:tc>
        <w:tc>
          <w:tcPr>
            <w:tcW w:w="717" w:type="dxa"/>
          </w:tcPr>
          <w:p w:rsidR="00650FA6" w:rsidRDefault="00650FA6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Pr="00097B6F" w:rsidRDefault="00A53CC8" w:rsidP="009802B3">
            <w:pPr>
              <w:jc w:val="both"/>
              <w:rPr>
                <w:sz w:val="16"/>
                <w:szCs w:val="16"/>
              </w:rPr>
            </w:pPr>
          </w:p>
          <w:p w:rsidR="00A53CC8" w:rsidRPr="009C0F27" w:rsidRDefault="00A53CC8" w:rsidP="009802B3">
            <w:pPr>
              <w:jc w:val="both"/>
              <w:rPr>
                <w:sz w:val="16"/>
                <w:szCs w:val="16"/>
              </w:rPr>
            </w:pPr>
          </w:p>
          <w:p w:rsidR="00A53CC8" w:rsidRPr="00AB2186" w:rsidRDefault="00A53CC8" w:rsidP="00822B6B">
            <w:pPr>
              <w:pStyle w:val="Paragraphedeliste"/>
              <w:numPr>
                <w:ilvl w:val="0"/>
                <w:numId w:val="19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2186"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Savoir-faire applicables aux données quantitatives :</w:t>
            </w:r>
          </w:p>
          <w:p w:rsidR="00A53CC8" w:rsidRDefault="00A53CC8" w:rsidP="009802B3">
            <w:pPr>
              <w:jc w:val="both"/>
            </w:pPr>
          </w:p>
        </w:tc>
        <w:tc>
          <w:tcPr>
            <w:tcW w:w="709" w:type="dxa"/>
          </w:tcPr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Calculer un pourcentage de répartition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  <w:ind w:left="360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Calculer un pourcentage de variation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097B6F" w:rsidTr="009802B3">
        <w:tc>
          <w:tcPr>
            <w:tcW w:w="7763" w:type="dxa"/>
          </w:tcPr>
          <w:p w:rsidR="00097B6F" w:rsidRDefault="00097B6F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Calculer un coefficient multiplicateur</w:t>
            </w:r>
          </w:p>
        </w:tc>
        <w:tc>
          <w:tcPr>
            <w:tcW w:w="709" w:type="dxa"/>
          </w:tcPr>
          <w:p w:rsidR="00097B6F" w:rsidRDefault="00097B6F" w:rsidP="009802B3">
            <w:pPr>
              <w:spacing w:line="360" w:lineRule="auto"/>
            </w:pPr>
          </w:p>
        </w:tc>
        <w:tc>
          <w:tcPr>
            <w:tcW w:w="708" w:type="dxa"/>
          </w:tcPr>
          <w:p w:rsidR="00097B6F" w:rsidRDefault="00097B6F" w:rsidP="009802B3">
            <w:pPr>
              <w:spacing w:line="360" w:lineRule="auto"/>
            </w:pPr>
          </w:p>
        </w:tc>
        <w:tc>
          <w:tcPr>
            <w:tcW w:w="709" w:type="dxa"/>
          </w:tcPr>
          <w:p w:rsidR="00097B6F" w:rsidRDefault="00097B6F" w:rsidP="009802B3">
            <w:pPr>
              <w:spacing w:line="360" w:lineRule="auto"/>
            </w:pPr>
          </w:p>
        </w:tc>
        <w:tc>
          <w:tcPr>
            <w:tcW w:w="717" w:type="dxa"/>
          </w:tcPr>
          <w:p w:rsidR="00097B6F" w:rsidRDefault="00097B6F" w:rsidP="009802B3">
            <w:pPr>
              <w:spacing w:line="360" w:lineRule="auto"/>
            </w:pPr>
          </w:p>
        </w:tc>
      </w:tr>
      <w:tr w:rsidR="00097B6F" w:rsidTr="009802B3">
        <w:tc>
          <w:tcPr>
            <w:tcW w:w="7763" w:type="dxa"/>
          </w:tcPr>
          <w:p w:rsidR="00097B6F" w:rsidRDefault="00097B6F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Calculer un indice simple</w:t>
            </w:r>
          </w:p>
        </w:tc>
        <w:tc>
          <w:tcPr>
            <w:tcW w:w="709" w:type="dxa"/>
          </w:tcPr>
          <w:p w:rsidR="00097B6F" w:rsidRDefault="00097B6F" w:rsidP="009802B3">
            <w:pPr>
              <w:spacing w:line="360" w:lineRule="auto"/>
            </w:pPr>
          </w:p>
        </w:tc>
        <w:tc>
          <w:tcPr>
            <w:tcW w:w="708" w:type="dxa"/>
          </w:tcPr>
          <w:p w:rsidR="00097B6F" w:rsidRDefault="00097B6F" w:rsidP="009802B3">
            <w:pPr>
              <w:spacing w:line="360" w:lineRule="auto"/>
            </w:pPr>
          </w:p>
        </w:tc>
        <w:tc>
          <w:tcPr>
            <w:tcW w:w="709" w:type="dxa"/>
          </w:tcPr>
          <w:p w:rsidR="00097B6F" w:rsidRDefault="00097B6F" w:rsidP="009802B3">
            <w:pPr>
              <w:spacing w:line="360" w:lineRule="auto"/>
            </w:pPr>
          </w:p>
        </w:tc>
        <w:tc>
          <w:tcPr>
            <w:tcW w:w="717" w:type="dxa"/>
          </w:tcPr>
          <w:p w:rsidR="00097B6F" w:rsidRDefault="00097B6F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Savoir lire un tableau à double entré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Savoir lire un graphiqu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>Savoir analyser un text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9802B3">
            <w:pPr>
              <w:pStyle w:val="Paragraphedeliste"/>
              <w:spacing w:line="360" w:lineRule="auto"/>
              <w:ind w:left="1080"/>
              <w:jc w:val="both"/>
            </w:pPr>
          </w:p>
          <w:p w:rsidR="00A53CC8" w:rsidRPr="00AB2186" w:rsidRDefault="00A53CC8" w:rsidP="00822B6B">
            <w:pPr>
              <w:pStyle w:val="Paragraphedeliste"/>
              <w:numPr>
                <w:ilvl w:val="0"/>
                <w:numId w:val="19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Comportements</w:t>
            </w:r>
            <w:r w:rsidRPr="00AB2186"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 :</w:t>
            </w:r>
          </w:p>
          <w:p w:rsidR="00A53CC8" w:rsidRDefault="00A53CC8" w:rsidP="009802B3">
            <w:pPr>
              <w:pStyle w:val="Paragraphedeliste"/>
              <w:spacing w:line="360" w:lineRule="auto"/>
              <w:ind w:left="1080"/>
              <w:jc w:val="both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34"/>
              <w:jc w:val="both"/>
            </w:pPr>
            <w:r>
              <w:t>Travailler de manière efficace et autonom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34"/>
              <w:jc w:val="both"/>
            </w:pPr>
            <w:r>
              <w:t>Savoir prendre la parol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34"/>
              <w:jc w:val="both"/>
            </w:pPr>
            <w:r>
              <w:t>Rester concentré et attentif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</w:tbl>
    <w:p w:rsidR="002B6E57" w:rsidRPr="002B6E57" w:rsidRDefault="002B6E57" w:rsidP="002B6E5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4"/>
          <w:szCs w:val="4"/>
          <w:u w:val="single"/>
        </w:rPr>
      </w:pPr>
    </w:p>
    <w:p w:rsidR="002B6E57" w:rsidRPr="002B6E57" w:rsidRDefault="002B6E57" w:rsidP="002B6E5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  <w:u w:val="single"/>
        </w:rPr>
      </w:pPr>
      <w:r w:rsidRPr="002B6E57">
        <w:rPr>
          <w:sz w:val="20"/>
          <w:szCs w:val="20"/>
          <w:u w:val="single"/>
        </w:rPr>
        <w:t>Compétences attendues :</w:t>
      </w:r>
    </w:p>
    <w:p w:rsidR="00A36DD7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 : notions bien maîtrisées ; </w:t>
      </w:r>
    </w:p>
    <w:p w:rsidR="00A36DD7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 : notions maîtrisées ; </w:t>
      </w:r>
    </w:p>
    <w:p w:rsidR="00A36DD7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 : notions insuffisamment maîtrisées ; </w:t>
      </w:r>
    </w:p>
    <w:p w:rsidR="00A36DD7" w:rsidRPr="00763A11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4 : notions non maîtrisées.</w:t>
      </w:r>
    </w:p>
    <w:p w:rsidR="009C0F27" w:rsidRPr="002B6E57" w:rsidRDefault="009C0F27" w:rsidP="009C0F27">
      <w:pPr>
        <w:pStyle w:val="En-tte"/>
        <w:tabs>
          <w:tab w:val="clear" w:pos="4536"/>
          <w:tab w:val="clear" w:pos="9072"/>
          <w:tab w:val="right" w:pos="10206"/>
        </w:tabs>
        <w:spacing w:after="0" w:line="240" w:lineRule="auto"/>
        <w:rPr>
          <w:sz w:val="6"/>
          <w:szCs w:val="6"/>
        </w:rPr>
      </w:pPr>
    </w:p>
    <w:p w:rsidR="00A53CC8" w:rsidRDefault="00A53CC8" w:rsidP="009C0F27">
      <w:pPr>
        <w:spacing w:after="0" w:line="240" w:lineRule="auto"/>
      </w:pPr>
      <w:r>
        <w:t xml:space="preserve">                   </w:t>
      </w:r>
      <w:r w:rsidR="00C87DFD">
        <w:t xml:space="preserve">        </w:t>
      </w:r>
      <w:r>
        <w:t xml:space="preserve">   </w:t>
      </w:r>
      <w:r w:rsidR="00C87DFD">
        <w:t xml:space="preserve">    Mme CONSTANT</w:t>
      </w:r>
      <w:r w:rsidR="00C87DFD">
        <w:tab/>
      </w:r>
      <w:r w:rsidR="00C87DFD">
        <w:tab/>
        <w:t xml:space="preserve">    </w:t>
      </w:r>
      <w:r w:rsidR="00C87DFD">
        <w:tab/>
      </w:r>
      <w:r w:rsidR="00C87DFD">
        <w:tab/>
        <w:t xml:space="preserve">       </w:t>
      </w:r>
      <w:r>
        <w:t xml:space="preserve">               Signature des parents</w:t>
      </w:r>
    </w:p>
    <w:p w:rsidR="00246D86" w:rsidRDefault="00246D86"/>
    <w:p w:rsidR="00A53CC8" w:rsidRDefault="00A53CC8" w:rsidP="00A53CC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0018B">
        <w:rPr>
          <w:b/>
          <w:bCs/>
          <w:sz w:val="28"/>
          <w:szCs w:val="28"/>
          <w:u w:val="single"/>
        </w:rPr>
        <w:lastRenderedPageBreak/>
        <w:t>Grille d’évaluation enseignement d’exploration de SES</w:t>
      </w:r>
      <w:r>
        <w:rPr>
          <w:b/>
          <w:bCs/>
          <w:sz w:val="28"/>
          <w:szCs w:val="28"/>
          <w:u w:val="single"/>
        </w:rPr>
        <w:t xml:space="preserve"> (3</w:t>
      </w:r>
      <w:r w:rsidRPr="00A53CC8"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trimestre)</w:t>
      </w:r>
    </w:p>
    <w:p w:rsidR="00A53CC8" w:rsidRDefault="00A53CC8" w:rsidP="00A53CC8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08"/>
        <w:gridCol w:w="709"/>
        <w:gridCol w:w="717"/>
      </w:tblGrid>
      <w:tr w:rsidR="00A53CC8" w:rsidTr="009802B3">
        <w:tc>
          <w:tcPr>
            <w:tcW w:w="7763" w:type="dxa"/>
            <w:shd w:val="clear" w:color="auto" w:fill="BFBFBF" w:themeFill="background1" w:themeFillShade="BF"/>
          </w:tcPr>
          <w:p w:rsidR="00A53CC8" w:rsidRDefault="00A53CC8" w:rsidP="009802B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onnaissances,</w:t>
            </w:r>
            <w:r w:rsidRPr="003E5806">
              <w:rPr>
                <w:b/>
                <w:bCs/>
                <w:sz w:val="28"/>
                <w:szCs w:val="28"/>
              </w:rPr>
              <w:t xml:space="preserve"> compétences</w:t>
            </w:r>
            <w:r>
              <w:rPr>
                <w:b/>
                <w:bCs/>
                <w:sz w:val="28"/>
                <w:szCs w:val="28"/>
              </w:rPr>
              <w:t xml:space="preserve"> et comportement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53CC8" w:rsidRDefault="00A53CC8" w:rsidP="009802B3"/>
        </w:tc>
        <w:tc>
          <w:tcPr>
            <w:tcW w:w="708" w:type="dxa"/>
            <w:shd w:val="clear" w:color="auto" w:fill="BFBFBF" w:themeFill="background1" w:themeFillShade="BF"/>
          </w:tcPr>
          <w:p w:rsidR="00A53CC8" w:rsidRDefault="00A53CC8" w:rsidP="009802B3"/>
        </w:tc>
        <w:tc>
          <w:tcPr>
            <w:tcW w:w="709" w:type="dxa"/>
            <w:shd w:val="clear" w:color="auto" w:fill="BFBFBF" w:themeFill="background1" w:themeFillShade="BF"/>
          </w:tcPr>
          <w:p w:rsidR="00A53CC8" w:rsidRDefault="00A53CC8" w:rsidP="009802B3"/>
        </w:tc>
        <w:tc>
          <w:tcPr>
            <w:tcW w:w="717" w:type="dxa"/>
            <w:shd w:val="clear" w:color="auto" w:fill="BFBFBF" w:themeFill="background1" w:themeFillShade="BF"/>
          </w:tcPr>
          <w:p w:rsidR="00A53CC8" w:rsidRDefault="00A53CC8" w:rsidP="009802B3"/>
        </w:tc>
      </w:tr>
      <w:tr w:rsidR="00A53CC8" w:rsidTr="009802B3">
        <w:tc>
          <w:tcPr>
            <w:tcW w:w="7763" w:type="dxa"/>
          </w:tcPr>
          <w:p w:rsidR="00A53CC8" w:rsidRPr="007B65E5" w:rsidRDefault="00A53CC8" w:rsidP="009802B3">
            <w:pPr>
              <w:rPr>
                <w:sz w:val="16"/>
                <w:szCs w:val="16"/>
              </w:rPr>
            </w:pPr>
          </w:p>
          <w:p w:rsidR="00A53CC8" w:rsidRDefault="00A53CC8" w:rsidP="009802B3"/>
          <w:p w:rsidR="00A53CC8" w:rsidRPr="00AB2186" w:rsidRDefault="00A53CC8" w:rsidP="00822B6B">
            <w:pPr>
              <w:pStyle w:val="Paragraphedeliste"/>
              <w:numPr>
                <w:ilvl w:val="0"/>
                <w:numId w:val="20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2186">
              <w:rPr>
                <w:b/>
                <w:bCs/>
                <w:sz w:val="24"/>
                <w:szCs w:val="24"/>
                <w:u w:val="single"/>
              </w:rPr>
              <w:t>Notions :</w:t>
            </w:r>
          </w:p>
          <w:p w:rsidR="00A53CC8" w:rsidRDefault="00A53CC8" w:rsidP="009802B3"/>
        </w:tc>
        <w:tc>
          <w:tcPr>
            <w:tcW w:w="709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CC8" w:rsidTr="009802B3">
        <w:tc>
          <w:tcPr>
            <w:tcW w:w="7763" w:type="dxa"/>
          </w:tcPr>
          <w:p w:rsidR="00A53CC8" w:rsidRDefault="009E6B98" w:rsidP="00527117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 w:hanging="425"/>
              <w:jc w:val="both"/>
            </w:pPr>
            <w:r>
              <w:t>Comprendre la relation entre qualification et emploi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9E6B98" w:rsidP="00527117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 w:hanging="425"/>
              <w:jc w:val="both"/>
            </w:pPr>
            <w:r>
              <w:t>Connaître la notion de capital humain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9E6B98" w:rsidP="009E6B98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 w:hanging="425"/>
              <w:jc w:val="both"/>
            </w:pPr>
            <w:r>
              <w:t>Distinguer actifs et inactifs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9E6B98" w:rsidP="009E6B98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 w:hanging="425"/>
              <w:jc w:val="both"/>
            </w:pPr>
            <w:r>
              <w:t>Comprendre l’évolution de l’emploi et du chômag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797466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 w:hanging="425"/>
              <w:jc w:val="both"/>
            </w:pPr>
            <w:r>
              <w:t>Co</w:t>
            </w:r>
            <w:r w:rsidR="009E6B98">
              <w:t>nnaître les deux facettes du salaire (coût salarial et revenu) et leur évolution sur le niveau de l’emploi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9E6B98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/>
              <w:jc w:val="both"/>
            </w:pPr>
            <w:r>
              <w:t>C</w:t>
            </w:r>
            <w:r w:rsidR="009E6B98">
              <w:t>erner le processus de socialisation et connaître</w:t>
            </w:r>
            <w:r w:rsidR="00CC08AA">
              <w:t xml:space="preserve"> les principales instances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CC08AA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/>
              <w:jc w:val="both"/>
            </w:pPr>
            <w:r>
              <w:t>D</w:t>
            </w:r>
            <w:r w:rsidR="00CC08AA">
              <w:t>ifférencier normes et valeurs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261E12" w:rsidP="00527117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/>
              <w:jc w:val="both"/>
            </w:pPr>
            <w:r>
              <w:t xml:space="preserve">Appréhender les différents usages du terme « culture » 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261E12" w:rsidTr="009802B3">
        <w:tc>
          <w:tcPr>
            <w:tcW w:w="7763" w:type="dxa"/>
          </w:tcPr>
          <w:p w:rsidR="00261E12" w:rsidRDefault="00010164" w:rsidP="00527117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34"/>
              <w:jc w:val="both"/>
            </w:pPr>
            <w:r>
              <w:t xml:space="preserve">Analyser et expliquer les différentes pratiques culturelles </w:t>
            </w:r>
          </w:p>
        </w:tc>
        <w:tc>
          <w:tcPr>
            <w:tcW w:w="709" w:type="dxa"/>
          </w:tcPr>
          <w:p w:rsidR="00261E12" w:rsidRDefault="00261E12" w:rsidP="009802B3">
            <w:pPr>
              <w:spacing w:line="360" w:lineRule="auto"/>
            </w:pPr>
          </w:p>
        </w:tc>
        <w:tc>
          <w:tcPr>
            <w:tcW w:w="708" w:type="dxa"/>
          </w:tcPr>
          <w:p w:rsidR="00261E12" w:rsidRDefault="00261E12" w:rsidP="009802B3">
            <w:pPr>
              <w:spacing w:line="360" w:lineRule="auto"/>
            </w:pPr>
          </w:p>
        </w:tc>
        <w:tc>
          <w:tcPr>
            <w:tcW w:w="709" w:type="dxa"/>
          </w:tcPr>
          <w:p w:rsidR="00261E12" w:rsidRDefault="00261E12" w:rsidP="009802B3">
            <w:pPr>
              <w:spacing w:line="360" w:lineRule="auto"/>
            </w:pPr>
          </w:p>
        </w:tc>
        <w:tc>
          <w:tcPr>
            <w:tcW w:w="717" w:type="dxa"/>
          </w:tcPr>
          <w:p w:rsidR="00261E12" w:rsidRDefault="00261E12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Pr="007B65E5" w:rsidRDefault="00A53CC8" w:rsidP="009802B3">
            <w:pPr>
              <w:jc w:val="both"/>
              <w:rPr>
                <w:sz w:val="16"/>
                <w:szCs w:val="16"/>
              </w:rPr>
            </w:pPr>
          </w:p>
          <w:p w:rsidR="00A53CC8" w:rsidRDefault="00A53CC8" w:rsidP="009802B3">
            <w:pPr>
              <w:jc w:val="both"/>
            </w:pPr>
          </w:p>
          <w:p w:rsidR="00A53CC8" w:rsidRPr="00AB2186" w:rsidRDefault="00A53CC8" w:rsidP="00822B6B">
            <w:pPr>
              <w:pStyle w:val="Paragraphedeliste"/>
              <w:numPr>
                <w:ilvl w:val="0"/>
                <w:numId w:val="20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2186"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Savoir-faire applicables aux données quantitatives :</w:t>
            </w:r>
          </w:p>
          <w:p w:rsidR="00A53CC8" w:rsidRDefault="00A53CC8" w:rsidP="009802B3">
            <w:pPr>
              <w:jc w:val="both"/>
            </w:pPr>
          </w:p>
        </w:tc>
        <w:tc>
          <w:tcPr>
            <w:tcW w:w="709" w:type="dxa"/>
          </w:tcPr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</w:tcPr>
          <w:p w:rsidR="00A53CC8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</w:p>
          <w:p w:rsidR="00A53CC8" w:rsidRPr="00D62870" w:rsidRDefault="00A53CC8" w:rsidP="009802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</w:pPr>
            <w:r>
              <w:t>Calculer un pourcentage de répartition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  <w:ind w:left="360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</w:pPr>
            <w:r>
              <w:t>Calculer un pourcentage de variation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633695" w:rsidP="00822B6B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</w:pPr>
            <w:r>
              <w:t>Calculer un coefficient multiplicateur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633695" w:rsidP="00822B6B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</w:pPr>
            <w:r>
              <w:t>Calculer un indice simpl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633695" w:rsidP="00633695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</w:pPr>
            <w:r>
              <w:t>Mesurer les dispersions (moyenne, médiane)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9802B3">
            <w:pPr>
              <w:pStyle w:val="Paragraphedeliste"/>
              <w:spacing w:line="360" w:lineRule="auto"/>
              <w:ind w:left="1080"/>
              <w:jc w:val="both"/>
            </w:pPr>
          </w:p>
          <w:p w:rsidR="00A53CC8" w:rsidRPr="00AB2186" w:rsidRDefault="00A53CC8" w:rsidP="00822B6B">
            <w:pPr>
              <w:pStyle w:val="Paragraphedeliste"/>
              <w:numPr>
                <w:ilvl w:val="0"/>
                <w:numId w:val="20"/>
              </w:numPr>
              <w:shd w:val="pct20" w:color="auto" w:fill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Comportements</w:t>
            </w:r>
            <w:r w:rsidRPr="00AB2186">
              <w:rPr>
                <w:b/>
                <w:bCs/>
                <w:sz w:val="24"/>
                <w:szCs w:val="24"/>
                <w:u w:val="single"/>
                <w:shd w:val="pct20" w:color="auto" w:fill="auto"/>
              </w:rPr>
              <w:t> :</w:t>
            </w:r>
          </w:p>
          <w:p w:rsidR="00A53CC8" w:rsidRDefault="00A53CC8" w:rsidP="009802B3">
            <w:pPr>
              <w:pStyle w:val="Paragraphedeliste"/>
              <w:spacing w:line="360" w:lineRule="auto"/>
              <w:ind w:left="1080"/>
              <w:jc w:val="both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7"/>
              </w:numPr>
              <w:spacing w:line="360" w:lineRule="auto"/>
              <w:ind w:left="1134" w:hanging="425"/>
              <w:jc w:val="both"/>
            </w:pPr>
            <w:r>
              <w:t>Travailler de manière efficace et autonom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7"/>
              </w:numPr>
              <w:spacing w:line="360" w:lineRule="auto"/>
              <w:ind w:left="1134"/>
              <w:jc w:val="both"/>
            </w:pPr>
            <w:r>
              <w:t>Savoir prendre la parole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  <w:tr w:rsidR="00A53CC8" w:rsidTr="009802B3">
        <w:tc>
          <w:tcPr>
            <w:tcW w:w="7763" w:type="dxa"/>
          </w:tcPr>
          <w:p w:rsidR="00A53CC8" w:rsidRDefault="00A53CC8" w:rsidP="00822B6B">
            <w:pPr>
              <w:pStyle w:val="Paragraphedeliste"/>
              <w:numPr>
                <w:ilvl w:val="0"/>
                <w:numId w:val="17"/>
              </w:numPr>
              <w:spacing w:line="360" w:lineRule="auto"/>
              <w:ind w:left="1134"/>
              <w:jc w:val="both"/>
            </w:pPr>
            <w:r>
              <w:t>Rester concentré et attentif</w:t>
            </w: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8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09" w:type="dxa"/>
          </w:tcPr>
          <w:p w:rsidR="00A53CC8" w:rsidRDefault="00A53CC8" w:rsidP="009802B3">
            <w:pPr>
              <w:spacing w:line="360" w:lineRule="auto"/>
            </w:pPr>
          </w:p>
        </w:tc>
        <w:tc>
          <w:tcPr>
            <w:tcW w:w="717" w:type="dxa"/>
          </w:tcPr>
          <w:p w:rsidR="00A53CC8" w:rsidRDefault="00A53CC8" w:rsidP="009802B3">
            <w:pPr>
              <w:spacing w:line="360" w:lineRule="auto"/>
            </w:pPr>
          </w:p>
        </w:tc>
      </w:tr>
    </w:tbl>
    <w:p w:rsidR="00A53CC8" w:rsidRDefault="00A53CC8" w:rsidP="00A53CC8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6"/>
          <w:szCs w:val="6"/>
        </w:rPr>
      </w:pPr>
    </w:p>
    <w:p w:rsidR="002B6E57" w:rsidRPr="002B6E57" w:rsidRDefault="002B6E57" w:rsidP="002B6E5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  <w:u w:val="single"/>
        </w:rPr>
      </w:pPr>
      <w:r w:rsidRPr="002B6E57">
        <w:rPr>
          <w:sz w:val="20"/>
          <w:szCs w:val="20"/>
          <w:u w:val="single"/>
        </w:rPr>
        <w:t>Compétences attendues :</w:t>
      </w:r>
    </w:p>
    <w:p w:rsidR="00A36DD7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 : notions bien maîtrisées ; </w:t>
      </w:r>
    </w:p>
    <w:p w:rsidR="00A36DD7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 : notions maîtrisées ; </w:t>
      </w:r>
    </w:p>
    <w:p w:rsidR="00A36DD7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 : notions insuffisamment maîtrisées ; </w:t>
      </w:r>
    </w:p>
    <w:p w:rsidR="00A36DD7" w:rsidRPr="00763A11" w:rsidRDefault="00A36DD7" w:rsidP="00A36DD7">
      <w:pPr>
        <w:pStyle w:val="En-tte"/>
        <w:tabs>
          <w:tab w:val="clear" w:pos="4536"/>
          <w:tab w:val="clear" w:pos="9072"/>
          <w:tab w:val="right" w:pos="1020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4 : notions non maîtrisées.</w:t>
      </w:r>
    </w:p>
    <w:p w:rsidR="00A53CC8" w:rsidRPr="002B6E57" w:rsidRDefault="00A53CC8" w:rsidP="00A53CC8">
      <w:pPr>
        <w:spacing w:after="0"/>
        <w:rPr>
          <w:sz w:val="8"/>
          <w:szCs w:val="8"/>
        </w:rPr>
      </w:pPr>
    </w:p>
    <w:p w:rsidR="00A53CC8" w:rsidRDefault="00A53CC8" w:rsidP="003058E1">
      <w:pPr>
        <w:spacing w:after="0"/>
      </w:pPr>
      <w:r>
        <w:t xml:space="preserve">                  </w:t>
      </w:r>
      <w:r w:rsidR="00C87DFD">
        <w:t xml:space="preserve">          </w:t>
      </w:r>
      <w:r>
        <w:t xml:space="preserve">        Mme CONSTANT</w:t>
      </w:r>
      <w:r>
        <w:tab/>
      </w:r>
      <w:r>
        <w:tab/>
        <w:t xml:space="preserve">    </w:t>
      </w:r>
      <w:r>
        <w:tab/>
      </w:r>
      <w:r>
        <w:tab/>
        <w:t xml:space="preserve">                       Signature des parents</w:t>
      </w:r>
    </w:p>
    <w:p w:rsidR="00A53CC8" w:rsidRDefault="00A53CC8"/>
    <w:sectPr w:rsidR="00A53CC8" w:rsidSect="00AB218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B4" w:rsidRDefault="008B20B4" w:rsidP="006D25B2">
      <w:pPr>
        <w:spacing w:after="0" w:line="240" w:lineRule="auto"/>
      </w:pPr>
      <w:r>
        <w:separator/>
      </w:r>
    </w:p>
  </w:endnote>
  <w:endnote w:type="continuationSeparator" w:id="0">
    <w:p w:rsidR="008B20B4" w:rsidRDefault="008B20B4" w:rsidP="006D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American Classic Extra Bold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B4" w:rsidRDefault="008B20B4" w:rsidP="006D25B2">
      <w:pPr>
        <w:spacing w:after="0" w:line="240" w:lineRule="auto"/>
      </w:pPr>
      <w:r>
        <w:separator/>
      </w:r>
    </w:p>
  </w:footnote>
  <w:footnote w:type="continuationSeparator" w:id="0">
    <w:p w:rsidR="008B20B4" w:rsidRDefault="008B20B4" w:rsidP="006D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2" w:rsidRDefault="006D25B2" w:rsidP="006D25B2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8ED"/>
    <w:multiLevelType w:val="hybridMultilevel"/>
    <w:tmpl w:val="ABA439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D99"/>
    <w:multiLevelType w:val="hybridMultilevel"/>
    <w:tmpl w:val="E05255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2F05"/>
    <w:multiLevelType w:val="hybridMultilevel"/>
    <w:tmpl w:val="736C5EAE"/>
    <w:lvl w:ilvl="0" w:tplc="C3D09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A372D"/>
    <w:multiLevelType w:val="hybridMultilevel"/>
    <w:tmpl w:val="BA98111E"/>
    <w:lvl w:ilvl="0" w:tplc="1A78D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C76B5D"/>
    <w:multiLevelType w:val="hybridMultilevel"/>
    <w:tmpl w:val="3BE42B3C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761575"/>
    <w:multiLevelType w:val="hybridMultilevel"/>
    <w:tmpl w:val="12DE2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0D8C"/>
    <w:multiLevelType w:val="hybridMultilevel"/>
    <w:tmpl w:val="BC0207E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7B2F"/>
    <w:multiLevelType w:val="hybridMultilevel"/>
    <w:tmpl w:val="736C5EAE"/>
    <w:lvl w:ilvl="0" w:tplc="C3D09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6412C"/>
    <w:multiLevelType w:val="hybridMultilevel"/>
    <w:tmpl w:val="F878B1E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24EA3"/>
    <w:multiLevelType w:val="hybridMultilevel"/>
    <w:tmpl w:val="0532B0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75717"/>
    <w:multiLevelType w:val="hybridMultilevel"/>
    <w:tmpl w:val="12DE2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552C"/>
    <w:multiLevelType w:val="hybridMultilevel"/>
    <w:tmpl w:val="BC0207E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812A6"/>
    <w:multiLevelType w:val="hybridMultilevel"/>
    <w:tmpl w:val="736C5EAE"/>
    <w:lvl w:ilvl="0" w:tplc="C3D09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237077"/>
    <w:multiLevelType w:val="hybridMultilevel"/>
    <w:tmpl w:val="AA1C718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2FCB"/>
    <w:multiLevelType w:val="hybridMultilevel"/>
    <w:tmpl w:val="51CC6A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5EB"/>
    <w:multiLevelType w:val="hybridMultilevel"/>
    <w:tmpl w:val="12DE2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577B0"/>
    <w:multiLevelType w:val="hybridMultilevel"/>
    <w:tmpl w:val="B9CAF8F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0601AD"/>
    <w:multiLevelType w:val="hybridMultilevel"/>
    <w:tmpl w:val="ABA439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35569"/>
    <w:multiLevelType w:val="hybridMultilevel"/>
    <w:tmpl w:val="003E98F8"/>
    <w:lvl w:ilvl="0" w:tplc="8D08D6CC">
      <w:start w:val="1"/>
      <w:numFmt w:val="lowerLetter"/>
      <w:lvlText w:val="%1."/>
      <w:lvlJc w:val="left"/>
      <w:pPr>
        <w:ind w:left="936" w:hanging="227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8" w:hanging="180"/>
      </w:pPr>
    </w:lvl>
    <w:lvl w:ilvl="3" w:tplc="040C000F" w:tentative="1">
      <w:start w:val="1"/>
      <w:numFmt w:val="decimal"/>
      <w:lvlText w:val="%4."/>
      <w:lvlJc w:val="left"/>
      <w:pPr>
        <w:ind w:left="3258" w:hanging="360"/>
      </w:pPr>
    </w:lvl>
    <w:lvl w:ilvl="4" w:tplc="040C0019" w:tentative="1">
      <w:start w:val="1"/>
      <w:numFmt w:val="lowerLetter"/>
      <w:lvlText w:val="%5."/>
      <w:lvlJc w:val="left"/>
      <w:pPr>
        <w:ind w:left="3978" w:hanging="360"/>
      </w:pPr>
    </w:lvl>
    <w:lvl w:ilvl="5" w:tplc="040C001B" w:tentative="1">
      <w:start w:val="1"/>
      <w:numFmt w:val="lowerRoman"/>
      <w:lvlText w:val="%6."/>
      <w:lvlJc w:val="right"/>
      <w:pPr>
        <w:ind w:left="4698" w:hanging="180"/>
      </w:pPr>
    </w:lvl>
    <w:lvl w:ilvl="6" w:tplc="040C000F" w:tentative="1">
      <w:start w:val="1"/>
      <w:numFmt w:val="decimal"/>
      <w:lvlText w:val="%7."/>
      <w:lvlJc w:val="left"/>
      <w:pPr>
        <w:ind w:left="5418" w:hanging="360"/>
      </w:pPr>
    </w:lvl>
    <w:lvl w:ilvl="7" w:tplc="040C0019" w:tentative="1">
      <w:start w:val="1"/>
      <w:numFmt w:val="lowerLetter"/>
      <w:lvlText w:val="%8."/>
      <w:lvlJc w:val="left"/>
      <w:pPr>
        <w:ind w:left="6138" w:hanging="360"/>
      </w:pPr>
    </w:lvl>
    <w:lvl w:ilvl="8" w:tplc="040C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>
    <w:nsid w:val="762A7398"/>
    <w:multiLevelType w:val="hybridMultilevel"/>
    <w:tmpl w:val="736C5EAE"/>
    <w:lvl w:ilvl="0" w:tplc="C3D09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0D3789"/>
    <w:multiLevelType w:val="hybridMultilevel"/>
    <w:tmpl w:val="E47ACB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60345"/>
    <w:multiLevelType w:val="hybridMultilevel"/>
    <w:tmpl w:val="4F90C4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19"/>
  </w:num>
  <w:num w:numId="17">
    <w:abstractNumId w:val="11"/>
  </w:num>
  <w:num w:numId="18">
    <w:abstractNumId w:val="0"/>
  </w:num>
  <w:num w:numId="19">
    <w:abstractNumId w:val="10"/>
  </w:num>
  <w:num w:numId="20">
    <w:abstractNumId w:val="15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5B2"/>
    <w:rsid w:val="00010164"/>
    <w:rsid w:val="00097B6F"/>
    <w:rsid w:val="00246D86"/>
    <w:rsid w:val="00261E12"/>
    <w:rsid w:val="002B6E57"/>
    <w:rsid w:val="002D72C2"/>
    <w:rsid w:val="003058E1"/>
    <w:rsid w:val="003B7A7E"/>
    <w:rsid w:val="00404272"/>
    <w:rsid w:val="00527117"/>
    <w:rsid w:val="00633695"/>
    <w:rsid w:val="00640FFD"/>
    <w:rsid w:val="00650FA6"/>
    <w:rsid w:val="006D25B2"/>
    <w:rsid w:val="00732B50"/>
    <w:rsid w:val="00735D1F"/>
    <w:rsid w:val="00767557"/>
    <w:rsid w:val="00785881"/>
    <w:rsid w:val="0078682D"/>
    <w:rsid w:val="00797466"/>
    <w:rsid w:val="007B65E5"/>
    <w:rsid w:val="00822B6B"/>
    <w:rsid w:val="008444EA"/>
    <w:rsid w:val="0086515E"/>
    <w:rsid w:val="008B20B4"/>
    <w:rsid w:val="00974A96"/>
    <w:rsid w:val="009B0961"/>
    <w:rsid w:val="009C0F27"/>
    <w:rsid w:val="009C338D"/>
    <w:rsid w:val="009C3B3F"/>
    <w:rsid w:val="009E6B98"/>
    <w:rsid w:val="00A278A9"/>
    <w:rsid w:val="00A36DD7"/>
    <w:rsid w:val="00A53CC8"/>
    <w:rsid w:val="00AA459D"/>
    <w:rsid w:val="00AB2186"/>
    <w:rsid w:val="00C2043D"/>
    <w:rsid w:val="00C44AFC"/>
    <w:rsid w:val="00C55E6F"/>
    <w:rsid w:val="00C67B24"/>
    <w:rsid w:val="00C87DFD"/>
    <w:rsid w:val="00CA39A9"/>
    <w:rsid w:val="00CC08AA"/>
    <w:rsid w:val="00CE73C3"/>
    <w:rsid w:val="00D62870"/>
    <w:rsid w:val="00DB19FC"/>
    <w:rsid w:val="00E269BF"/>
    <w:rsid w:val="00E558CC"/>
    <w:rsid w:val="00E631D5"/>
    <w:rsid w:val="00F86D33"/>
    <w:rsid w:val="00FA3607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B2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5B2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5B2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6D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25B2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59"/>
    <w:rsid w:val="00D6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D62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E8CE-F21E-4F9B-85A7-6F34870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</dc:creator>
  <cp:keywords/>
  <dc:description/>
  <cp:lastModifiedBy>adminlocal</cp:lastModifiedBy>
  <cp:revision>39</cp:revision>
  <dcterms:created xsi:type="dcterms:W3CDTF">2014-10-01T10:13:00Z</dcterms:created>
  <dcterms:modified xsi:type="dcterms:W3CDTF">2015-03-23T10:50:00Z</dcterms:modified>
</cp:coreProperties>
</file>